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E" w:rsidRDefault="00BA1BFE" w:rsidP="00BA1BFE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BA1BFE">
        <w:rPr>
          <w:b/>
          <w:sz w:val="28"/>
          <w:szCs w:val="28"/>
        </w:rPr>
        <w:t>Public Service Announcement</w:t>
      </w:r>
    </w:p>
    <w:p w:rsidR="00BA1BFE" w:rsidRDefault="00BA1BFE" w:rsidP="00BA1BFE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0"/>
        <w:gridCol w:w="5896"/>
      </w:tblGrid>
      <w:tr w:rsidR="004A2CEB" w:rsidTr="004A2CEB">
        <w:trPr>
          <w:trHeight w:val="706"/>
        </w:trPr>
        <w:tc>
          <w:tcPr>
            <w:tcW w:w="4850" w:type="dxa"/>
          </w:tcPr>
          <w:p w:rsidR="004A2CEB" w:rsidRDefault="00C43D71" w:rsidP="00BA1B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s Tribute and Museum of Osceola County, Inc.</w:t>
            </w:r>
          </w:p>
          <w:p w:rsidR="00C43D71" w:rsidRDefault="00C43D71" w:rsidP="00BA1B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 Museum of Military History</w:t>
            </w:r>
          </w:p>
          <w:p w:rsidR="004A2CEB" w:rsidRDefault="007A7960" w:rsidP="00FF40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4, 2016</w:t>
            </w:r>
          </w:p>
        </w:tc>
        <w:tc>
          <w:tcPr>
            <w:tcW w:w="5896" w:type="dxa"/>
          </w:tcPr>
          <w:p w:rsidR="004A2CEB" w:rsidRDefault="00C647D0" w:rsidP="004A2CE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  <w:r w:rsidR="00C43D71">
              <w:rPr>
                <w:sz w:val="24"/>
                <w:szCs w:val="24"/>
              </w:rPr>
              <w:t>Don Smith</w:t>
            </w:r>
          </w:p>
          <w:p w:rsidR="00F05332" w:rsidRDefault="00F36FC9" w:rsidP="00C647D0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 4</w:t>
            </w:r>
            <w:r w:rsidR="007A79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-5</w:t>
            </w:r>
            <w:r w:rsidR="007A79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-3894</w:t>
            </w:r>
            <w:r w:rsidR="00F05332">
              <w:rPr>
                <w:sz w:val="24"/>
                <w:szCs w:val="24"/>
              </w:rPr>
              <w:t xml:space="preserve">           </w:t>
            </w:r>
          </w:p>
          <w:p w:rsidR="004A2CEB" w:rsidRDefault="004A2CEB" w:rsidP="00C43D7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r w:rsidR="00C647D0">
              <w:rPr>
                <w:sz w:val="24"/>
                <w:szCs w:val="24"/>
              </w:rPr>
              <w:t xml:space="preserve"> </w:t>
            </w:r>
            <w:r w:rsidR="00C43D71">
              <w:rPr>
                <w:sz w:val="24"/>
                <w:szCs w:val="24"/>
              </w:rPr>
              <w:t>militarymuseum1@gmail.com</w:t>
            </w:r>
          </w:p>
        </w:tc>
      </w:tr>
    </w:tbl>
    <w:p w:rsidR="00CD5FE7" w:rsidRDefault="00CD5FE7" w:rsidP="00BA1BFE">
      <w:pPr>
        <w:spacing w:after="0"/>
        <w:jc w:val="center"/>
        <w:rPr>
          <w:sz w:val="28"/>
          <w:szCs w:val="28"/>
        </w:rPr>
      </w:pPr>
    </w:p>
    <w:p w:rsidR="003B2F7B" w:rsidRDefault="00C43D71" w:rsidP="003B2F7B">
      <w:pPr>
        <w:spacing w:after="75" w:line="240" w:lineRule="auto"/>
        <w:ind w:left="375" w:right="375"/>
        <w:jc w:val="center"/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</w:pPr>
      <w:r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 xml:space="preserve">Veterans Tribute and Museum </w:t>
      </w:r>
      <w:r w:rsidR="00FB19D1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>of</w:t>
      </w:r>
      <w:r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 xml:space="preserve"> Osceola County, Inc. DBA: Museum of Military History</w:t>
      </w:r>
      <w:r w:rsidR="005B1283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 xml:space="preserve"> Host</w:t>
      </w:r>
      <w:r w:rsidR="007A7960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 xml:space="preserve">s Flag </w:t>
      </w:r>
      <w:r w:rsidR="00F36FC9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>Day</w:t>
      </w:r>
      <w:r w:rsidR="003B2F7B" w:rsidRPr="003B2F7B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 xml:space="preserve"> </w:t>
      </w:r>
      <w:r w:rsidR="007A7960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>June 14</w:t>
      </w:r>
      <w:r w:rsidR="007A7960" w:rsidRPr="007A7960">
        <w:rPr>
          <w:rFonts w:ascii="Verdana" w:eastAsia="Calibri" w:hAnsi="Verdana" w:cs="Calibri"/>
          <w:b/>
          <w:bCs/>
          <w:color w:val="000000" w:themeColor="text1"/>
          <w:sz w:val="29"/>
          <w:szCs w:val="29"/>
          <w:vertAlign w:val="superscript"/>
        </w:rPr>
        <w:t>th</w:t>
      </w:r>
      <w:r w:rsidR="007A7960"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  <w:t xml:space="preserve"> </w:t>
      </w:r>
    </w:p>
    <w:p w:rsidR="00DE21A1" w:rsidRPr="003B2F7B" w:rsidRDefault="00DE21A1" w:rsidP="003B2F7B">
      <w:pPr>
        <w:spacing w:after="75" w:line="240" w:lineRule="auto"/>
        <w:ind w:left="375" w:right="375"/>
        <w:jc w:val="center"/>
        <w:rPr>
          <w:rFonts w:ascii="Verdana" w:eastAsia="Calibri" w:hAnsi="Verdana" w:cs="Calibri"/>
          <w:b/>
          <w:bCs/>
          <w:color w:val="000000" w:themeColor="text1"/>
          <w:sz w:val="29"/>
          <w:szCs w:val="29"/>
        </w:rPr>
      </w:pPr>
    </w:p>
    <w:p w:rsidR="007A7960" w:rsidRDefault="00922FBE" w:rsidP="00EA6797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21A1">
        <w:rPr>
          <w:rFonts w:ascii="Arial" w:eastAsia="Calibri" w:hAnsi="Arial" w:cs="Arial"/>
          <w:color w:val="000000" w:themeColor="text1"/>
          <w:sz w:val="24"/>
          <w:szCs w:val="24"/>
        </w:rPr>
        <w:t xml:space="preserve">Osceola County, FL: </w:t>
      </w:r>
      <w:r w:rsidR="005B1283">
        <w:rPr>
          <w:rFonts w:ascii="Arial" w:eastAsia="Calibri" w:hAnsi="Arial" w:cs="Arial"/>
          <w:color w:val="000000" w:themeColor="text1"/>
          <w:sz w:val="24"/>
          <w:szCs w:val="24"/>
        </w:rPr>
        <w:t>The Museum of Military History</w:t>
      </w:r>
      <w:r w:rsidR="007A7960">
        <w:rPr>
          <w:rFonts w:ascii="Arial" w:eastAsia="Calibri" w:hAnsi="Arial" w:cs="Arial"/>
          <w:color w:val="000000" w:themeColor="text1"/>
          <w:sz w:val="24"/>
          <w:szCs w:val="24"/>
        </w:rPr>
        <w:t xml:space="preserve"> will be conducting a Flag Retirement Ceremony Tuesday, June 14</w:t>
      </w:r>
      <w:r w:rsidR="00F36FC9" w:rsidRPr="00F36FC9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th</w:t>
      </w:r>
      <w:r w:rsidR="00F36FC9">
        <w:rPr>
          <w:rFonts w:ascii="Arial" w:eastAsia="Calibri" w:hAnsi="Arial" w:cs="Arial"/>
          <w:color w:val="000000" w:themeColor="text1"/>
          <w:sz w:val="24"/>
          <w:szCs w:val="24"/>
        </w:rPr>
        <w:t xml:space="preserve"> beg</w:t>
      </w:r>
      <w:r w:rsidR="007A7960">
        <w:rPr>
          <w:rFonts w:ascii="Arial" w:eastAsia="Calibri" w:hAnsi="Arial" w:cs="Arial"/>
          <w:color w:val="000000" w:themeColor="text1"/>
          <w:sz w:val="24"/>
          <w:szCs w:val="24"/>
        </w:rPr>
        <w:t>inning at 11:00</w:t>
      </w:r>
      <w:r w:rsidR="00F36FC9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7A7960">
        <w:rPr>
          <w:rFonts w:ascii="Arial" w:eastAsia="Calibri" w:hAnsi="Arial" w:cs="Arial"/>
          <w:color w:val="000000" w:themeColor="text1"/>
          <w:sz w:val="24"/>
          <w:szCs w:val="24"/>
        </w:rPr>
        <w:t xml:space="preserve">The ceremony will include a reading of “I Am the Flag” by </w:t>
      </w:r>
      <w:r w:rsidR="007A7960" w:rsidRPr="007A7960">
        <w:rPr>
          <w:rFonts w:ascii="Arial" w:eastAsia="Calibri" w:hAnsi="Arial" w:cs="Arial"/>
          <w:color w:val="000000" w:themeColor="text1"/>
          <w:sz w:val="24"/>
          <w:szCs w:val="24"/>
        </w:rPr>
        <w:t>Ruth Apperson Rous</w:t>
      </w:r>
      <w:r w:rsidR="007A7960">
        <w:rPr>
          <w:rFonts w:ascii="Arial" w:eastAsia="Calibri" w:hAnsi="Arial" w:cs="Arial"/>
          <w:color w:val="000000" w:themeColor="text1"/>
          <w:sz w:val="24"/>
          <w:szCs w:val="24"/>
        </w:rPr>
        <w:t xml:space="preserve"> after which a ceremonial burning of the flag will be conducted. County residents are encouraged to bring in old, worn, or damaged American Flags for retirement to the museum Tues.-Sun. 10am-6pm. </w:t>
      </w:r>
    </w:p>
    <w:p w:rsidR="007A7960" w:rsidRDefault="007A7960" w:rsidP="00EA6797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00217" w:rsidRDefault="00800217" w:rsidP="005B1283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00217" w:rsidRDefault="00800217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00217" w:rsidRDefault="00800217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00217" w:rsidRDefault="00800217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A7960" w:rsidRDefault="007A7960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A7960" w:rsidRDefault="007A7960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A7960" w:rsidRDefault="007A7960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00217" w:rsidRDefault="00800217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00217" w:rsidRDefault="00800217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B2F7B" w:rsidRPr="00DE21A1" w:rsidRDefault="0045038C" w:rsidP="007552BF">
      <w:pPr>
        <w:spacing w:before="100" w:beforeAutospacing="1" w:after="100" w:afterAutospacing="1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21A1">
        <w:rPr>
          <w:rFonts w:ascii="Arial" w:eastAsia="Calibri" w:hAnsi="Arial" w:cs="Arial"/>
          <w:color w:val="000000" w:themeColor="text1"/>
          <w:sz w:val="24"/>
          <w:szCs w:val="24"/>
        </w:rPr>
        <w:t>Donations, i</w:t>
      </w:r>
      <w:r w:rsidR="005A3D76" w:rsidRPr="00DE21A1">
        <w:rPr>
          <w:rFonts w:ascii="Arial" w:eastAsia="Calibri" w:hAnsi="Arial" w:cs="Arial"/>
          <w:color w:val="000000" w:themeColor="text1"/>
          <w:sz w:val="24"/>
          <w:szCs w:val="24"/>
        </w:rPr>
        <w:t>ndividual and corporate memberships</w:t>
      </w:r>
      <w:r w:rsidR="00220368" w:rsidRPr="00DE21A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5A3D76" w:rsidRPr="00DE21A1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sponsorships are </w:t>
      </w:r>
      <w:r w:rsidR="00BC7A89" w:rsidRPr="00DE21A1">
        <w:rPr>
          <w:rFonts w:ascii="Arial" w:eastAsia="Calibri" w:hAnsi="Arial" w:cs="Arial"/>
          <w:color w:val="000000" w:themeColor="text1"/>
          <w:sz w:val="24"/>
          <w:szCs w:val="24"/>
        </w:rPr>
        <w:t>available</w:t>
      </w:r>
      <w:r w:rsidR="005A3D76" w:rsidRPr="00DE21A1">
        <w:rPr>
          <w:rFonts w:ascii="Arial" w:eastAsia="Calibri" w:hAnsi="Arial" w:cs="Arial"/>
          <w:color w:val="000000" w:themeColor="text1"/>
          <w:sz w:val="24"/>
          <w:szCs w:val="24"/>
        </w:rPr>
        <w:t xml:space="preserve"> to help support the museum, a 501(c) 3 organization</w:t>
      </w:r>
      <w:r w:rsidR="00FB19D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5A3D76" w:rsidRPr="00DE21A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474A" w:rsidRPr="00DE21A1">
        <w:rPr>
          <w:rFonts w:ascii="Arial" w:eastAsia="Calibri" w:hAnsi="Arial" w:cs="Arial"/>
          <w:color w:val="000000" w:themeColor="text1"/>
          <w:sz w:val="24"/>
          <w:szCs w:val="24"/>
        </w:rPr>
        <w:t>For further information, contact the museum at 407-507-3894.</w:t>
      </w:r>
    </w:p>
    <w:p w:rsidR="00B57B02" w:rsidRPr="00963B41" w:rsidRDefault="00B57B02" w:rsidP="00C647D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**********************************************************************************</w:t>
      </w:r>
    </w:p>
    <w:p w:rsidR="00B57B02" w:rsidRPr="00963B41" w:rsidRDefault="00B57B02" w:rsidP="00B57B0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B41">
        <w:rPr>
          <w:rFonts w:ascii="Times New Roman" w:hAnsi="Times New Roman" w:cs="Times New Roman"/>
          <w:color w:val="000000" w:themeColor="text1"/>
          <w:sz w:val="24"/>
          <w:szCs w:val="24"/>
        </w:rPr>
        <w:t>The Museum of Mili</w:t>
      </w:r>
      <w:r w:rsidR="008E474A">
        <w:rPr>
          <w:rFonts w:ascii="Times New Roman" w:hAnsi="Times New Roman" w:cs="Times New Roman"/>
          <w:color w:val="000000" w:themeColor="text1"/>
          <w:sz w:val="24"/>
          <w:szCs w:val="24"/>
        </w:rPr>
        <w:t>tary History, Inc. is a 501 (c) 3 nonprofit</w:t>
      </w:r>
      <w:r w:rsidRPr="0096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.</w:t>
      </w:r>
    </w:p>
    <w:p w:rsidR="000C6901" w:rsidRPr="00963B41" w:rsidRDefault="00B57B02" w:rsidP="006537D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ssion of the Museum of Military History, Inc. is to educate, increase awareness, build knowledge and understanding of the American military experience through interactive, interpretive exhibits </w:t>
      </w:r>
    </w:p>
    <w:p w:rsidR="00B57B02" w:rsidRPr="00963B41" w:rsidRDefault="00B57B02" w:rsidP="006537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3B41">
        <w:rPr>
          <w:rFonts w:ascii="Times New Roman" w:hAnsi="Times New Roman" w:cs="Times New Roman"/>
          <w:color w:val="000000" w:themeColor="text1"/>
          <w:sz w:val="24"/>
          <w:szCs w:val="24"/>
        </w:rPr>
        <w:t>designed</w:t>
      </w:r>
      <w:proofErr w:type="gramEnd"/>
      <w:r w:rsidRPr="0096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visitors of all ages.</w:t>
      </w:r>
    </w:p>
    <w:p w:rsidR="009839D2" w:rsidRDefault="009839D2" w:rsidP="003E18FA">
      <w:pPr>
        <w:spacing w:after="0"/>
        <w:rPr>
          <w:sz w:val="24"/>
          <w:szCs w:val="24"/>
        </w:rPr>
      </w:pPr>
    </w:p>
    <w:bookmarkEnd w:id="0"/>
    <w:p w:rsidR="00C75C1E" w:rsidRDefault="00C75C1E" w:rsidP="003E18FA">
      <w:pPr>
        <w:spacing w:after="0"/>
        <w:rPr>
          <w:sz w:val="24"/>
          <w:szCs w:val="24"/>
        </w:rPr>
      </w:pPr>
    </w:p>
    <w:sectPr w:rsidR="00C75C1E" w:rsidSect="00B14B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FE"/>
    <w:rsid w:val="00023440"/>
    <w:rsid w:val="000666BC"/>
    <w:rsid w:val="000750DC"/>
    <w:rsid w:val="00092A83"/>
    <w:rsid w:val="000A0610"/>
    <w:rsid w:val="000A445F"/>
    <w:rsid w:val="000C6901"/>
    <w:rsid w:val="0016379B"/>
    <w:rsid w:val="001967ED"/>
    <w:rsid w:val="001A46E9"/>
    <w:rsid w:val="00202337"/>
    <w:rsid w:val="002109B3"/>
    <w:rsid w:val="00220368"/>
    <w:rsid w:val="00227EBB"/>
    <w:rsid w:val="002705F3"/>
    <w:rsid w:val="00273C21"/>
    <w:rsid w:val="002740D2"/>
    <w:rsid w:val="002A62FC"/>
    <w:rsid w:val="002C046C"/>
    <w:rsid w:val="002D4390"/>
    <w:rsid w:val="0038497A"/>
    <w:rsid w:val="00393A8A"/>
    <w:rsid w:val="003965C6"/>
    <w:rsid w:val="003B2F7B"/>
    <w:rsid w:val="003C0F04"/>
    <w:rsid w:val="003C24AF"/>
    <w:rsid w:val="003D0368"/>
    <w:rsid w:val="003D0A8C"/>
    <w:rsid w:val="003E1324"/>
    <w:rsid w:val="003E18FA"/>
    <w:rsid w:val="004309BD"/>
    <w:rsid w:val="00433C68"/>
    <w:rsid w:val="00447361"/>
    <w:rsid w:val="0045038C"/>
    <w:rsid w:val="004712BD"/>
    <w:rsid w:val="00473C66"/>
    <w:rsid w:val="0048301B"/>
    <w:rsid w:val="004A2CEB"/>
    <w:rsid w:val="004D4787"/>
    <w:rsid w:val="004E0555"/>
    <w:rsid w:val="004E2E3C"/>
    <w:rsid w:val="004E7AE3"/>
    <w:rsid w:val="004F72BE"/>
    <w:rsid w:val="0051340A"/>
    <w:rsid w:val="005353BD"/>
    <w:rsid w:val="00543C54"/>
    <w:rsid w:val="0055173F"/>
    <w:rsid w:val="005A2B6D"/>
    <w:rsid w:val="005A3D76"/>
    <w:rsid w:val="005B1283"/>
    <w:rsid w:val="005E06B8"/>
    <w:rsid w:val="005E4A69"/>
    <w:rsid w:val="005F3B1B"/>
    <w:rsid w:val="00603697"/>
    <w:rsid w:val="0061269C"/>
    <w:rsid w:val="006214DA"/>
    <w:rsid w:val="00646456"/>
    <w:rsid w:val="00652083"/>
    <w:rsid w:val="00652D94"/>
    <w:rsid w:val="006537D9"/>
    <w:rsid w:val="00656030"/>
    <w:rsid w:val="006625C4"/>
    <w:rsid w:val="006647E1"/>
    <w:rsid w:val="00695573"/>
    <w:rsid w:val="006D1B01"/>
    <w:rsid w:val="006E4AD9"/>
    <w:rsid w:val="00703280"/>
    <w:rsid w:val="00707AAF"/>
    <w:rsid w:val="00722917"/>
    <w:rsid w:val="00740759"/>
    <w:rsid w:val="00754109"/>
    <w:rsid w:val="007552BF"/>
    <w:rsid w:val="00780F8A"/>
    <w:rsid w:val="00796B98"/>
    <w:rsid w:val="007A7960"/>
    <w:rsid w:val="007B32FE"/>
    <w:rsid w:val="007D7268"/>
    <w:rsid w:val="007E190B"/>
    <w:rsid w:val="007F3044"/>
    <w:rsid w:val="00800217"/>
    <w:rsid w:val="00807DCF"/>
    <w:rsid w:val="00810436"/>
    <w:rsid w:val="00886EFB"/>
    <w:rsid w:val="00893938"/>
    <w:rsid w:val="00894BD7"/>
    <w:rsid w:val="008E083F"/>
    <w:rsid w:val="008E474A"/>
    <w:rsid w:val="00921E5A"/>
    <w:rsid w:val="00922FBE"/>
    <w:rsid w:val="00963B41"/>
    <w:rsid w:val="009765CD"/>
    <w:rsid w:val="009839D2"/>
    <w:rsid w:val="00983F8E"/>
    <w:rsid w:val="00986B8F"/>
    <w:rsid w:val="00990989"/>
    <w:rsid w:val="009D6C49"/>
    <w:rsid w:val="00A17E41"/>
    <w:rsid w:val="00A233A8"/>
    <w:rsid w:val="00A5722E"/>
    <w:rsid w:val="00A73A38"/>
    <w:rsid w:val="00A75B20"/>
    <w:rsid w:val="00A86951"/>
    <w:rsid w:val="00AB019C"/>
    <w:rsid w:val="00AB4D62"/>
    <w:rsid w:val="00AD1BCB"/>
    <w:rsid w:val="00AE3AF8"/>
    <w:rsid w:val="00AF00E8"/>
    <w:rsid w:val="00AF6DE5"/>
    <w:rsid w:val="00B12D57"/>
    <w:rsid w:val="00B13212"/>
    <w:rsid w:val="00B14B35"/>
    <w:rsid w:val="00B24D42"/>
    <w:rsid w:val="00B375DB"/>
    <w:rsid w:val="00B57B02"/>
    <w:rsid w:val="00B672A8"/>
    <w:rsid w:val="00B71E51"/>
    <w:rsid w:val="00B82175"/>
    <w:rsid w:val="00BA1BFE"/>
    <w:rsid w:val="00BC7A89"/>
    <w:rsid w:val="00BF204C"/>
    <w:rsid w:val="00BF7C59"/>
    <w:rsid w:val="00C15DDD"/>
    <w:rsid w:val="00C16CCE"/>
    <w:rsid w:val="00C25FCD"/>
    <w:rsid w:val="00C34EAA"/>
    <w:rsid w:val="00C43D71"/>
    <w:rsid w:val="00C50E6F"/>
    <w:rsid w:val="00C647D0"/>
    <w:rsid w:val="00C75C1E"/>
    <w:rsid w:val="00C9700C"/>
    <w:rsid w:val="00CD5FE7"/>
    <w:rsid w:val="00CE10D7"/>
    <w:rsid w:val="00D20629"/>
    <w:rsid w:val="00D579AA"/>
    <w:rsid w:val="00D85F63"/>
    <w:rsid w:val="00DB01F9"/>
    <w:rsid w:val="00DE21A1"/>
    <w:rsid w:val="00DF24A5"/>
    <w:rsid w:val="00E3345B"/>
    <w:rsid w:val="00E3356C"/>
    <w:rsid w:val="00EA5587"/>
    <w:rsid w:val="00EA6797"/>
    <w:rsid w:val="00EA67B5"/>
    <w:rsid w:val="00EB180D"/>
    <w:rsid w:val="00ED3E9E"/>
    <w:rsid w:val="00EE19D4"/>
    <w:rsid w:val="00EF72B9"/>
    <w:rsid w:val="00F05332"/>
    <w:rsid w:val="00F34F36"/>
    <w:rsid w:val="00F36FC9"/>
    <w:rsid w:val="00F732AA"/>
    <w:rsid w:val="00F822F8"/>
    <w:rsid w:val="00FB19D1"/>
    <w:rsid w:val="00FB5213"/>
    <w:rsid w:val="00FB5375"/>
    <w:rsid w:val="00FC7EA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C54EE-FA2C-486F-A94C-B9278327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21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E18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458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950">
                              <w:marLeft w:val="0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5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359993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1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8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96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0965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44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6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1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95622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4C13-7D64-476A-9F9E-81D57D3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Dent</dc:creator>
  <cp:lastModifiedBy>Guy Fisk</cp:lastModifiedBy>
  <cp:revision>2</cp:revision>
  <cp:lastPrinted>2014-10-23T15:01:00Z</cp:lastPrinted>
  <dcterms:created xsi:type="dcterms:W3CDTF">2016-06-07T21:57:00Z</dcterms:created>
  <dcterms:modified xsi:type="dcterms:W3CDTF">2016-06-07T21:57:00Z</dcterms:modified>
</cp:coreProperties>
</file>